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 xml:space="preserve">В комиссию по соблюдению требований к служебному </w:t>
      </w:r>
    </w:p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 xml:space="preserve">поведению муниципальных служащих </w:t>
      </w:r>
    </w:p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>и урегулированию конфликта интересов</w:t>
      </w:r>
    </w:p>
    <w:p w:rsidR="00D05148" w:rsidRPr="00D05148" w:rsidRDefault="00D05148" w:rsidP="00D05148">
      <w:pPr>
        <w:jc w:val="right"/>
      </w:pP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 xml:space="preserve">                                      от</w:t>
      </w:r>
      <w:r w:rsidRPr="00D05148">
        <w:rPr>
          <w:rFonts w:ascii="Times New Roman" w:hAnsi="Times New Roman" w:cs="Times New Roman"/>
        </w:rPr>
        <w:t xml:space="preserve"> 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                          (наименование должности и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                          структурного подразделения)</w:t>
      </w:r>
    </w:p>
    <w:p w:rsidR="00D05148" w:rsidRPr="00D05148" w:rsidRDefault="00D05148" w:rsidP="00D05148">
      <w:pPr>
        <w:rPr>
          <w:rFonts w:ascii="Times New Roman" w:hAnsi="Times New Roman" w:cs="Times New Roman"/>
          <w:sz w:val="28"/>
          <w:szCs w:val="28"/>
        </w:rPr>
      </w:pPr>
    </w:p>
    <w:p w:rsidR="005F191D" w:rsidRDefault="005F191D" w:rsidP="00D0514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63043" w:rsidRPr="00763043" w:rsidRDefault="00763043" w:rsidP="00763043"/>
    <w:p w:rsidR="00A93E08" w:rsidRDefault="00A93E08" w:rsidP="00D0514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D05148" w:rsidRPr="00240E0E" w:rsidRDefault="00A93E08" w:rsidP="00D0514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D05148" w:rsidRPr="00240E0E" w:rsidRDefault="00D05148" w:rsidP="00D05148">
      <w:pPr>
        <w:rPr>
          <w:rFonts w:ascii="Times New Roman" w:hAnsi="Times New Roman" w:cs="Times New Roman"/>
          <w:sz w:val="28"/>
          <w:szCs w:val="28"/>
        </w:rPr>
      </w:pPr>
    </w:p>
    <w:p w:rsidR="00763043" w:rsidRDefault="00763043" w:rsidP="007630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Вас о том, что я намерен(а) выполнять иную оплачиваемую работу </w:t>
      </w:r>
    </w:p>
    <w:p w:rsidR="00763043" w:rsidRDefault="00763043" w:rsidP="00763043">
      <w:pPr>
        <w:ind w:firstLine="0"/>
      </w:pPr>
      <w:r>
        <w:t>_____________________________________________________________________________</w:t>
      </w:r>
    </w:p>
    <w:p w:rsidR="00763043" w:rsidRDefault="00763043" w:rsidP="00763043">
      <w:pPr>
        <w:ind w:firstLine="0"/>
      </w:pPr>
      <w:r>
        <w:t>_____________________________________________________________________________</w:t>
      </w:r>
    </w:p>
    <w:p w:rsidR="008623A4" w:rsidRDefault="008623A4" w:rsidP="008623A4">
      <w:pPr>
        <w:ind w:firstLine="0"/>
      </w:pPr>
      <w:r>
        <w:t>_____________________________________________________________________________</w:t>
      </w:r>
    </w:p>
    <w:p w:rsidR="008623A4" w:rsidRDefault="00763043" w:rsidP="008623A4">
      <w:pPr>
        <w:ind w:firstLine="0"/>
      </w:pPr>
      <w:r>
        <w:t>_______________________________</w:t>
      </w:r>
      <w:r w:rsidR="008623A4">
        <w:t>_____________________________________________________________________________</w:t>
      </w:r>
      <w:r w:rsidR="008623A4">
        <w:t>______________________________________________</w:t>
      </w:r>
    </w:p>
    <w:p w:rsidR="008623A4" w:rsidRDefault="008623A4" w:rsidP="008623A4">
      <w:pPr>
        <w:ind w:firstLine="0"/>
      </w:pPr>
      <w:r>
        <w:t>_____________________________________________________________________________</w:t>
      </w:r>
    </w:p>
    <w:p w:rsidR="00763043" w:rsidRDefault="00763043" w:rsidP="00763043">
      <w:pPr>
        <w:ind w:firstLine="0"/>
      </w:pPr>
      <w:r>
        <w:t>______________</w:t>
      </w:r>
      <w:r w:rsidR="008623A4">
        <w:t>_______________________________________________________________</w:t>
      </w:r>
      <w:bookmarkStart w:id="0" w:name="_GoBack"/>
      <w:bookmarkEnd w:id="0"/>
    </w:p>
    <w:p w:rsidR="00763043" w:rsidRPr="00763043" w:rsidRDefault="00763043" w:rsidP="00763043">
      <w:pPr>
        <w:ind w:firstLine="0"/>
        <w:rPr>
          <w:sz w:val="20"/>
          <w:szCs w:val="20"/>
        </w:rPr>
      </w:pPr>
      <w:r w:rsidRPr="00763043">
        <w:rPr>
          <w:sz w:val="20"/>
          <w:szCs w:val="20"/>
        </w:rPr>
        <w:t>(указать сведения о деятельности, которую собирается осуществлять муниципальный служащий: место работы, должность, должностные обязанности, предполагаемую дату начала выполнения соответствующей работы, срок, в течение которого будет осуществляться соответствующая деятельность, иное)</w:t>
      </w:r>
      <w:r>
        <w:rPr>
          <w:sz w:val="20"/>
          <w:szCs w:val="20"/>
        </w:rPr>
        <w:t>.</w:t>
      </w:r>
    </w:p>
    <w:p w:rsidR="00763043" w:rsidRDefault="00763043" w:rsidP="00763043">
      <w:pPr>
        <w:ind w:firstLine="709"/>
        <w:rPr>
          <w:sz w:val="28"/>
          <w:szCs w:val="28"/>
        </w:rPr>
      </w:pPr>
      <w:r w:rsidRPr="00763043">
        <w:rPr>
          <w:sz w:val="28"/>
          <w:szCs w:val="28"/>
        </w:rPr>
        <w:t>Выполнение указанной работы не повлечет за собой конфликта интересов.</w:t>
      </w:r>
    </w:p>
    <w:p w:rsidR="00763043" w:rsidRPr="00763043" w:rsidRDefault="00763043" w:rsidP="007630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выполнении указанной работы обязуюсь соблюдать требования ст. 14 Федерального закона от 02.03.2007 № 25-ФЗ «О муниципальной службе в Российской Федерации».</w:t>
      </w:r>
    </w:p>
    <w:p w:rsidR="00763043" w:rsidRDefault="00763043" w:rsidP="00763043"/>
    <w:p w:rsidR="00763043" w:rsidRPr="00763043" w:rsidRDefault="00763043" w:rsidP="00763043"/>
    <w:p w:rsidR="00763043" w:rsidRDefault="00763043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043" w:rsidRDefault="00763043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>_____________________                                ____________________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 (дата)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71145C" w:rsidRPr="00D05148" w:rsidRDefault="0071145C" w:rsidP="00D05148">
      <w:pPr>
        <w:rPr>
          <w:rFonts w:ascii="Times New Roman" w:hAnsi="Times New Roman" w:cs="Times New Roman"/>
          <w:sz w:val="28"/>
          <w:szCs w:val="28"/>
        </w:rPr>
      </w:pPr>
    </w:p>
    <w:sectPr w:rsidR="0071145C" w:rsidRPr="00D05148" w:rsidSect="00D05148">
      <w:headerReference w:type="default" r:id="rId7"/>
      <w:footerReference w:type="default" r:id="rId8"/>
      <w:pgSz w:w="11900" w:h="16800"/>
      <w:pgMar w:top="1440" w:right="800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82" w:rsidRDefault="00140E82" w:rsidP="00D05148">
      <w:r>
        <w:separator/>
      </w:r>
    </w:p>
  </w:endnote>
  <w:endnote w:type="continuationSeparator" w:id="0">
    <w:p w:rsidR="00140E82" w:rsidRDefault="00140E82" w:rsidP="00D0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8"/>
    </w:tblGrid>
    <w:tr w:rsidR="005F191D" w:rsidRPr="001D5095" w:rsidTr="005F191D">
      <w:tc>
        <w:tcPr>
          <w:tcW w:w="3089" w:type="dxa"/>
          <w:tcBorders>
            <w:top w:val="nil"/>
            <w:left w:val="nil"/>
            <w:bottom w:val="nil"/>
            <w:right w:val="nil"/>
          </w:tcBorders>
        </w:tcPr>
        <w:p w:rsidR="005F191D" w:rsidRPr="001D5095" w:rsidRDefault="005F1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82" w:rsidRDefault="00140E82" w:rsidP="00D05148">
      <w:r>
        <w:separator/>
      </w:r>
    </w:p>
  </w:footnote>
  <w:footnote w:type="continuationSeparator" w:id="0">
    <w:p w:rsidR="00140E82" w:rsidRDefault="00140E82" w:rsidP="00D0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95" w:rsidRDefault="00D05148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48"/>
    <w:rsid w:val="00140E82"/>
    <w:rsid w:val="00240E0E"/>
    <w:rsid w:val="003C561E"/>
    <w:rsid w:val="005F191D"/>
    <w:rsid w:val="0071145C"/>
    <w:rsid w:val="00762457"/>
    <w:rsid w:val="00763043"/>
    <w:rsid w:val="008623A4"/>
    <w:rsid w:val="00A93E08"/>
    <w:rsid w:val="00D0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893C38"/>
  <w15:docId w15:val="{5D21E2D7-0879-4F7C-BFE3-8739D5D8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1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1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05148"/>
    <w:pPr>
      <w:ind w:firstLine="0"/>
      <w:jc w:val="left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05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DE26-791C-4AEF-A4BE-B7267C24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5-22T10:52:00Z</cp:lastPrinted>
  <dcterms:created xsi:type="dcterms:W3CDTF">2019-07-12T11:48:00Z</dcterms:created>
  <dcterms:modified xsi:type="dcterms:W3CDTF">2024-05-22T10:59:00Z</dcterms:modified>
</cp:coreProperties>
</file>